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37" w:rsidRDefault="00981637" w:rsidP="00734E2F">
      <w:pPr>
        <w:shd w:val="clear" w:color="auto" w:fill="FFFFFF" w:themeFill="background1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897B3E" w:rsidRPr="00A55E01" w:rsidRDefault="00897B3E" w:rsidP="00734E2F">
      <w:pPr>
        <w:shd w:val="clear" w:color="auto" w:fill="FFFFFF" w:themeFill="background1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3410E2" w:rsidRPr="00897B3E" w:rsidRDefault="00897B3E" w:rsidP="003410E2">
      <w:pPr>
        <w:shd w:val="clear" w:color="auto" w:fill="FFFFFF" w:themeFill="background1"/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40"/>
          <w:szCs w:val="40"/>
        </w:rPr>
        <w:tab/>
      </w:r>
      <w:r>
        <w:rPr>
          <w:b/>
          <w:color w:val="000000" w:themeColor="text1"/>
          <w:sz w:val="40"/>
          <w:szCs w:val="40"/>
        </w:rPr>
        <w:tab/>
      </w:r>
      <w:r>
        <w:rPr>
          <w:b/>
          <w:color w:val="000000" w:themeColor="text1"/>
          <w:sz w:val="40"/>
          <w:szCs w:val="40"/>
        </w:rPr>
        <w:tab/>
      </w:r>
      <w:r>
        <w:rPr>
          <w:b/>
          <w:color w:val="000000" w:themeColor="text1"/>
          <w:sz w:val="40"/>
          <w:szCs w:val="40"/>
        </w:rPr>
        <w:tab/>
      </w:r>
      <w:r>
        <w:rPr>
          <w:b/>
          <w:color w:val="000000" w:themeColor="text1"/>
          <w:sz w:val="40"/>
          <w:szCs w:val="40"/>
        </w:rPr>
        <w:tab/>
      </w:r>
      <w:r>
        <w:rPr>
          <w:b/>
          <w:color w:val="000000" w:themeColor="text1"/>
          <w:sz w:val="40"/>
          <w:szCs w:val="40"/>
        </w:rPr>
        <w:tab/>
      </w:r>
      <w:r>
        <w:rPr>
          <w:b/>
          <w:color w:val="000000" w:themeColor="text1"/>
          <w:sz w:val="40"/>
          <w:szCs w:val="40"/>
        </w:rPr>
        <w:tab/>
      </w:r>
      <w:r>
        <w:rPr>
          <w:b/>
          <w:color w:val="000000" w:themeColor="text1"/>
          <w:sz w:val="40"/>
          <w:szCs w:val="40"/>
        </w:rPr>
        <w:tab/>
      </w:r>
      <w:r>
        <w:rPr>
          <w:b/>
          <w:color w:val="000000" w:themeColor="text1"/>
          <w:sz w:val="40"/>
          <w:szCs w:val="40"/>
        </w:rPr>
        <w:tab/>
      </w:r>
      <w:r>
        <w:rPr>
          <w:b/>
          <w:color w:val="000000" w:themeColor="text1"/>
          <w:sz w:val="40"/>
          <w:szCs w:val="40"/>
        </w:rPr>
        <w:tab/>
      </w:r>
      <w:r>
        <w:rPr>
          <w:b/>
          <w:color w:val="000000" w:themeColor="text1"/>
          <w:sz w:val="40"/>
          <w:szCs w:val="40"/>
        </w:rPr>
        <w:tab/>
      </w:r>
      <w:r>
        <w:rPr>
          <w:b/>
          <w:color w:val="000000" w:themeColor="text1"/>
          <w:sz w:val="40"/>
          <w:szCs w:val="40"/>
        </w:rPr>
        <w:tab/>
      </w:r>
      <w:r>
        <w:rPr>
          <w:b/>
          <w:color w:val="000000" w:themeColor="text1"/>
          <w:sz w:val="40"/>
          <w:szCs w:val="40"/>
        </w:rPr>
        <w:tab/>
      </w:r>
      <w:r>
        <w:rPr>
          <w:b/>
          <w:color w:val="000000" w:themeColor="text1"/>
          <w:sz w:val="40"/>
          <w:szCs w:val="40"/>
        </w:rPr>
        <w:tab/>
      </w:r>
      <w:r>
        <w:rPr>
          <w:b/>
          <w:color w:val="000000" w:themeColor="text1"/>
          <w:sz w:val="40"/>
          <w:szCs w:val="40"/>
        </w:rPr>
        <w:tab/>
      </w:r>
      <w:r>
        <w:rPr>
          <w:b/>
          <w:color w:val="000000" w:themeColor="text1"/>
          <w:sz w:val="40"/>
          <w:szCs w:val="40"/>
        </w:rPr>
        <w:tab/>
      </w:r>
      <w:r w:rsidR="00B24EB2">
        <w:rPr>
          <w:b/>
          <w:color w:val="000000" w:themeColor="text1"/>
          <w:sz w:val="24"/>
          <w:szCs w:val="24"/>
        </w:rPr>
        <w:t>Załącznik 1</w:t>
      </w:r>
      <w:r>
        <w:rPr>
          <w:b/>
          <w:color w:val="000000" w:themeColor="text1"/>
          <w:sz w:val="24"/>
          <w:szCs w:val="24"/>
        </w:rPr>
        <w:t>b do instrukcji w PZS nr 1</w:t>
      </w:r>
    </w:p>
    <w:p w:rsidR="00897B3E" w:rsidRDefault="00897B3E" w:rsidP="00897B3E">
      <w:pPr>
        <w:shd w:val="clear" w:color="auto" w:fill="FFFFFF" w:themeFill="background1"/>
        <w:spacing w:after="0" w:line="240" w:lineRule="auto"/>
        <w:ind w:left="1416" w:firstLine="708"/>
        <w:jc w:val="center"/>
        <w:rPr>
          <w:b/>
          <w:color w:val="000000" w:themeColor="text1"/>
          <w:sz w:val="28"/>
          <w:szCs w:val="28"/>
        </w:rPr>
      </w:pPr>
    </w:p>
    <w:p w:rsidR="00897B3E" w:rsidRDefault="00C40A5B" w:rsidP="00897B3E">
      <w:pPr>
        <w:shd w:val="clear" w:color="auto" w:fill="FFFFFF" w:themeFill="background1"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897B3E">
        <w:rPr>
          <w:b/>
          <w:color w:val="000000" w:themeColor="text1"/>
          <w:sz w:val="28"/>
          <w:szCs w:val="28"/>
        </w:rPr>
        <w:t>Harmonogram egzaminów potwie</w:t>
      </w:r>
      <w:r w:rsidR="005768F2" w:rsidRPr="00897B3E">
        <w:rPr>
          <w:b/>
          <w:color w:val="000000" w:themeColor="text1"/>
          <w:sz w:val="28"/>
          <w:szCs w:val="28"/>
        </w:rPr>
        <w:t>rdzających kwalifikacje w zawodzie</w:t>
      </w:r>
    </w:p>
    <w:p w:rsidR="005768F2" w:rsidRPr="00897B3E" w:rsidRDefault="00897B3E" w:rsidP="00897B3E">
      <w:pPr>
        <w:shd w:val="clear" w:color="auto" w:fill="FFFFFF" w:themeFill="background1"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w Powiatowym Zespole Szkół  nr 1 w Środzie Śląskiej</w:t>
      </w:r>
    </w:p>
    <w:p w:rsidR="003410E2" w:rsidRPr="00D06544" w:rsidRDefault="003410E2" w:rsidP="003410E2">
      <w:pPr>
        <w:shd w:val="clear" w:color="auto" w:fill="FFFFFF" w:themeFill="background1"/>
        <w:spacing w:after="0" w:line="240" w:lineRule="auto"/>
        <w:ind w:firstLine="708"/>
        <w:jc w:val="center"/>
        <w:rPr>
          <w:b/>
          <w:color w:val="000000" w:themeColor="text1"/>
          <w:sz w:val="16"/>
          <w:szCs w:val="16"/>
        </w:rPr>
      </w:pPr>
    </w:p>
    <w:p w:rsidR="00F97E81" w:rsidRPr="00D06544" w:rsidRDefault="00D06544" w:rsidP="00F97E81">
      <w:pPr>
        <w:shd w:val="clear" w:color="auto" w:fill="FFFFFF" w:themeFill="background1"/>
        <w:spacing w:after="0" w:line="240" w:lineRule="auto"/>
        <w:ind w:firstLine="708"/>
        <w:rPr>
          <w:b/>
          <w:color w:val="FF0000"/>
          <w:sz w:val="16"/>
          <w:szCs w:val="16"/>
        </w:rPr>
      </w:pPr>
      <w:r>
        <w:rPr>
          <w:b/>
          <w:color w:val="000000" w:themeColor="text1"/>
          <w:sz w:val="28"/>
          <w:szCs w:val="28"/>
        </w:rPr>
        <w:t xml:space="preserve">   </w:t>
      </w:r>
    </w:p>
    <w:p w:rsidR="00A55E01" w:rsidRDefault="00897B3E" w:rsidP="004A1B98">
      <w:pPr>
        <w:shd w:val="clear" w:color="auto" w:fill="FFFFFF" w:themeFill="background1"/>
        <w:spacing w:after="0" w:line="240" w:lineRule="auto"/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ODSTAWA PROGRAMOWA </w:t>
      </w:r>
      <w:r w:rsidR="003410E2" w:rsidRPr="003410E2">
        <w:rPr>
          <w:b/>
          <w:color w:val="000000" w:themeColor="text1"/>
          <w:sz w:val="28"/>
          <w:szCs w:val="28"/>
        </w:rPr>
        <w:t>2017</w:t>
      </w:r>
      <w:r w:rsidRPr="00897B3E">
        <w:t xml:space="preserve"> </w:t>
      </w:r>
      <w:r>
        <w:t xml:space="preserve"> - </w:t>
      </w:r>
      <w:r w:rsidRPr="00897B3E">
        <w:rPr>
          <w:b/>
          <w:color w:val="000000" w:themeColor="text1"/>
          <w:sz w:val="28"/>
          <w:szCs w:val="28"/>
          <w:highlight w:val="red"/>
        </w:rPr>
        <w:t>FORMUŁA 2017</w:t>
      </w:r>
      <w:r w:rsidRPr="00897B3E">
        <w:rPr>
          <w:b/>
          <w:color w:val="000000" w:themeColor="text1"/>
          <w:sz w:val="28"/>
          <w:szCs w:val="28"/>
        </w:rPr>
        <w:t xml:space="preserve"> </w:t>
      </w:r>
    </w:p>
    <w:p w:rsidR="00897B3E" w:rsidRPr="00D06544" w:rsidRDefault="00897B3E" w:rsidP="004A1B98">
      <w:pPr>
        <w:shd w:val="clear" w:color="auto" w:fill="FFFFFF" w:themeFill="background1"/>
        <w:spacing w:after="0" w:line="240" w:lineRule="auto"/>
        <w:ind w:firstLine="708"/>
        <w:jc w:val="center"/>
        <w:rPr>
          <w:b/>
          <w:color w:val="000000" w:themeColor="text1"/>
          <w:sz w:val="16"/>
          <w:szCs w:val="16"/>
        </w:rPr>
      </w:pPr>
    </w:p>
    <w:p w:rsidR="00897B3E" w:rsidRPr="00897B3E" w:rsidRDefault="00897B3E" w:rsidP="00897B3E">
      <w:pPr>
        <w:shd w:val="clear" w:color="auto" w:fill="FFFFFF" w:themeFill="background1"/>
        <w:spacing w:after="0" w:line="240" w:lineRule="auto"/>
        <w:ind w:firstLine="708"/>
        <w:rPr>
          <w:b/>
          <w:color w:val="0000CC"/>
          <w:sz w:val="28"/>
          <w:szCs w:val="28"/>
        </w:rPr>
      </w:pPr>
      <w:r w:rsidRPr="00897B3E">
        <w:rPr>
          <w:b/>
          <w:color w:val="0000CC"/>
          <w:sz w:val="28"/>
          <w:szCs w:val="28"/>
        </w:rPr>
        <w:t>Sesja2 : czerwiec- lipiec  2020</w:t>
      </w:r>
    </w:p>
    <w:tbl>
      <w:tblPr>
        <w:tblStyle w:val="Tabela-Siatka"/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969"/>
        <w:gridCol w:w="3969"/>
        <w:gridCol w:w="851"/>
        <w:gridCol w:w="2126"/>
      </w:tblGrid>
      <w:tr w:rsidR="008D487D" w:rsidRPr="00734E2F" w:rsidTr="007C2F31">
        <w:trPr>
          <w:trHeight w:val="315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87D" w:rsidRPr="00734E2F" w:rsidRDefault="008D487D" w:rsidP="00734E2F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734E2F">
              <w:rPr>
                <w:color w:val="000000" w:themeColor="text1"/>
                <w:sz w:val="20"/>
                <w:szCs w:val="20"/>
              </w:rPr>
              <w:t>Oznaczenie</w:t>
            </w:r>
          </w:p>
          <w:p w:rsidR="008D487D" w:rsidRPr="00734E2F" w:rsidRDefault="008D487D" w:rsidP="00734E2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34E2F">
              <w:rPr>
                <w:color w:val="000000" w:themeColor="text1"/>
                <w:sz w:val="20"/>
                <w:szCs w:val="20"/>
              </w:rPr>
              <w:t>kwalifikacji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87D" w:rsidRPr="00734E2F" w:rsidRDefault="008D487D" w:rsidP="00734E2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34E2F">
              <w:rPr>
                <w:color w:val="000000" w:themeColor="text1"/>
                <w:sz w:val="24"/>
                <w:szCs w:val="24"/>
              </w:rPr>
              <w:t>Nazwa kwalifikacji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D" w:rsidRPr="00734E2F" w:rsidRDefault="008D487D" w:rsidP="00734E2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34E2F">
              <w:rPr>
                <w:color w:val="000000" w:themeColor="text1"/>
                <w:sz w:val="24"/>
                <w:szCs w:val="24"/>
              </w:rPr>
              <w:t>Termin egzaminu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D487D" w:rsidRPr="00734E2F" w:rsidRDefault="008D487D" w:rsidP="00734E2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487D" w:rsidRPr="00734E2F" w:rsidRDefault="008D487D" w:rsidP="00734E2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34E2F">
              <w:rPr>
                <w:color w:val="000000" w:themeColor="text1"/>
                <w:sz w:val="24"/>
                <w:szCs w:val="24"/>
              </w:rPr>
              <w:t>wyniki</w:t>
            </w:r>
          </w:p>
        </w:tc>
      </w:tr>
      <w:tr w:rsidR="008D487D" w:rsidRPr="00734E2F" w:rsidTr="007C2F31">
        <w:trPr>
          <w:trHeight w:val="33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487D" w:rsidRPr="00734E2F" w:rsidRDefault="008D487D" w:rsidP="00734E2F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487D" w:rsidRPr="00734E2F" w:rsidRDefault="008D487D" w:rsidP="00734E2F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487D" w:rsidRPr="00C14889" w:rsidRDefault="008D487D" w:rsidP="00734E2F">
            <w:pPr>
              <w:shd w:val="clear" w:color="auto" w:fill="FFFFFF" w:themeFill="background1"/>
              <w:ind w:left="11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4889">
              <w:rPr>
                <w:b/>
                <w:color w:val="0000CC"/>
                <w:sz w:val="24"/>
                <w:szCs w:val="24"/>
              </w:rPr>
              <w:t>Cz. pisem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487D" w:rsidRPr="00734E2F" w:rsidRDefault="008D487D" w:rsidP="00734E2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C14889">
              <w:rPr>
                <w:sz w:val="24"/>
                <w:szCs w:val="24"/>
              </w:rPr>
              <w:t>Cz. praktycz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D" w:rsidRPr="00734E2F" w:rsidRDefault="008D487D" w:rsidP="00734E2F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734E2F">
              <w:rPr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487D" w:rsidRPr="00734E2F" w:rsidRDefault="008D487D" w:rsidP="00734E2F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</w:tr>
      <w:tr w:rsidR="008D487D" w:rsidRPr="00734E2F" w:rsidTr="00084E54">
        <w:trPr>
          <w:cantSplit/>
          <w:trHeight w:val="188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7D" w:rsidRPr="00FF6167" w:rsidRDefault="008D487D" w:rsidP="00734E2F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F6167">
              <w:rPr>
                <w:b/>
                <w:color w:val="000000" w:themeColor="text1"/>
                <w:sz w:val="28"/>
                <w:szCs w:val="28"/>
              </w:rPr>
              <w:t>AU.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7D" w:rsidRPr="00734E2F" w:rsidRDefault="008D487D" w:rsidP="00734E2F">
            <w:pPr>
              <w:rPr>
                <w:color w:val="000000" w:themeColor="text1"/>
                <w:sz w:val="24"/>
                <w:szCs w:val="24"/>
              </w:rPr>
            </w:pPr>
            <w:r w:rsidRPr="00734E2F">
              <w:rPr>
                <w:color w:val="000000" w:themeColor="text1"/>
                <w:sz w:val="24"/>
                <w:szCs w:val="24"/>
              </w:rPr>
              <w:t>Obsługa magazyn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7D" w:rsidRPr="008D487D" w:rsidRDefault="008D487D" w:rsidP="008D487D">
            <w:pPr>
              <w:spacing w:after="60"/>
              <w:jc w:val="center"/>
              <w:rPr>
                <w:b/>
                <w:color w:val="0000CC"/>
                <w:sz w:val="24"/>
                <w:szCs w:val="24"/>
              </w:rPr>
            </w:pPr>
            <w:r w:rsidRPr="004A1B98">
              <w:rPr>
                <w:b/>
                <w:color w:val="0000CC"/>
                <w:sz w:val="24"/>
                <w:szCs w:val="24"/>
              </w:rPr>
              <w:t>23.06.2020</w:t>
            </w:r>
            <w:r>
              <w:rPr>
                <w:b/>
                <w:color w:val="0000CC"/>
                <w:sz w:val="24"/>
                <w:szCs w:val="24"/>
              </w:rPr>
              <w:t xml:space="preserve"> </w:t>
            </w:r>
            <w:r w:rsidRPr="008D487D">
              <w:rPr>
                <w:color w:val="0000CC"/>
                <w:sz w:val="24"/>
                <w:szCs w:val="24"/>
              </w:rPr>
              <w:t>/wtorek/</w:t>
            </w:r>
            <w:r w:rsidRPr="008D487D">
              <w:rPr>
                <w:color w:val="0000CC"/>
              </w:rPr>
              <w:t xml:space="preserve"> </w:t>
            </w:r>
          </w:p>
          <w:p w:rsidR="008D487D" w:rsidRPr="004A1B98" w:rsidRDefault="008D487D" w:rsidP="00734E2F">
            <w:pPr>
              <w:spacing w:after="60"/>
              <w:jc w:val="center"/>
              <w:rPr>
                <w:b/>
                <w:color w:val="0000CC"/>
                <w:sz w:val="24"/>
                <w:szCs w:val="24"/>
              </w:rPr>
            </w:pPr>
            <w:r w:rsidRPr="004A1B98">
              <w:rPr>
                <w:b/>
                <w:color w:val="0000CC"/>
                <w:sz w:val="24"/>
                <w:szCs w:val="24"/>
              </w:rPr>
              <w:t xml:space="preserve">godz.10:00,  sala 2 </w:t>
            </w:r>
          </w:p>
          <w:p w:rsidR="008D487D" w:rsidRPr="008D487D" w:rsidRDefault="008D487D" w:rsidP="00734E2F">
            <w:pPr>
              <w:spacing w:after="60"/>
              <w:jc w:val="center"/>
              <w:rPr>
                <w:color w:val="0000CC"/>
                <w:sz w:val="24"/>
                <w:szCs w:val="24"/>
              </w:rPr>
            </w:pPr>
            <w:r w:rsidRPr="008D487D">
              <w:rPr>
                <w:color w:val="0000CC"/>
                <w:sz w:val="24"/>
                <w:szCs w:val="24"/>
              </w:rPr>
              <w:t xml:space="preserve">(Centrum Kultury Alternatywnej- </w:t>
            </w:r>
          </w:p>
          <w:p w:rsidR="008D487D" w:rsidRPr="008D487D" w:rsidRDefault="008D487D" w:rsidP="00734E2F">
            <w:pPr>
              <w:spacing w:after="60"/>
              <w:jc w:val="center"/>
              <w:rPr>
                <w:color w:val="0000CC"/>
                <w:sz w:val="24"/>
                <w:szCs w:val="24"/>
              </w:rPr>
            </w:pPr>
            <w:r w:rsidRPr="008D487D">
              <w:rPr>
                <w:color w:val="0000CC"/>
                <w:sz w:val="24"/>
                <w:szCs w:val="24"/>
              </w:rPr>
              <w:t>stara sala gimnastyczna)</w:t>
            </w:r>
          </w:p>
          <w:p w:rsidR="008D487D" w:rsidRPr="004A1B98" w:rsidRDefault="008D487D" w:rsidP="008D487D">
            <w:pPr>
              <w:spacing w:after="60"/>
              <w:jc w:val="center"/>
              <w:rPr>
                <w:b/>
                <w:color w:val="0000CC"/>
                <w:sz w:val="24"/>
                <w:szCs w:val="24"/>
              </w:rPr>
            </w:pPr>
            <w:r w:rsidRPr="004A1B98">
              <w:rPr>
                <w:b/>
                <w:color w:val="0000CC"/>
                <w:sz w:val="24"/>
                <w:szCs w:val="24"/>
              </w:rPr>
              <w:t>ilość zdających- 32</w:t>
            </w:r>
            <w:r>
              <w:rPr>
                <w:b/>
                <w:color w:val="0000CC"/>
                <w:sz w:val="24"/>
                <w:szCs w:val="24"/>
              </w:rPr>
              <w:t xml:space="preserve"> /2LA</w:t>
            </w:r>
            <w:bookmarkStart w:id="0" w:name="_GoBack"/>
            <w:bookmarkEnd w:id="0"/>
            <w:r>
              <w:rPr>
                <w:b/>
                <w:color w:val="0000CC"/>
                <w:sz w:val="24"/>
                <w:szCs w:val="24"/>
              </w:rPr>
              <w:t xml:space="preserve">, </w:t>
            </w:r>
            <w:r w:rsidRPr="008D487D">
              <w:rPr>
                <w:b/>
                <w:color w:val="0000CC"/>
                <w:sz w:val="24"/>
                <w:szCs w:val="24"/>
              </w:rPr>
              <w:t>2L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7D" w:rsidRPr="008D487D" w:rsidRDefault="008D487D" w:rsidP="008D487D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8D487D">
              <w:rPr>
                <w:b/>
                <w:sz w:val="24"/>
                <w:szCs w:val="24"/>
              </w:rPr>
              <w:t>22.06.</w:t>
            </w:r>
            <w:r w:rsidRPr="008D487D">
              <w:rPr>
                <w:sz w:val="24"/>
                <w:szCs w:val="24"/>
              </w:rPr>
              <w:t>2020 /poniedziałek/</w:t>
            </w:r>
          </w:p>
          <w:p w:rsidR="008D487D" w:rsidRDefault="008D487D" w:rsidP="00734E2F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8D487D">
              <w:rPr>
                <w:b/>
                <w:sz w:val="24"/>
                <w:szCs w:val="24"/>
              </w:rPr>
              <w:t xml:space="preserve">godz. 9:00, </w:t>
            </w:r>
            <w:r>
              <w:rPr>
                <w:b/>
                <w:sz w:val="24"/>
                <w:szCs w:val="24"/>
              </w:rPr>
              <w:t xml:space="preserve">sala 2 </w:t>
            </w:r>
          </w:p>
          <w:p w:rsidR="008D487D" w:rsidRPr="008D487D" w:rsidRDefault="008D487D" w:rsidP="00734E2F">
            <w:pPr>
              <w:spacing w:after="60"/>
              <w:jc w:val="center"/>
              <w:rPr>
                <w:sz w:val="24"/>
                <w:szCs w:val="24"/>
              </w:rPr>
            </w:pPr>
            <w:r w:rsidRPr="008D487D">
              <w:rPr>
                <w:sz w:val="24"/>
                <w:szCs w:val="24"/>
              </w:rPr>
              <w:t>(Centrum Kultury Alternatywnej – stara sala gimnastyczna)</w:t>
            </w:r>
          </w:p>
          <w:p w:rsidR="008D487D" w:rsidRPr="008D487D" w:rsidRDefault="008D487D" w:rsidP="008D487D">
            <w:pPr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zdających – 40 /</w:t>
            </w:r>
            <w:r w:rsidRPr="008D487D">
              <w:rPr>
                <w:b/>
                <w:sz w:val="24"/>
                <w:szCs w:val="24"/>
              </w:rPr>
              <w:t>2LA</w:t>
            </w:r>
            <w:r>
              <w:rPr>
                <w:b/>
                <w:sz w:val="24"/>
                <w:szCs w:val="24"/>
              </w:rPr>
              <w:t>,</w:t>
            </w:r>
            <w:r w:rsidRPr="008D487D">
              <w:rPr>
                <w:b/>
                <w:sz w:val="24"/>
                <w:szCs w:val="24"/>
              </w:rPr>
              <w:t>2LB</w:t>
            </w:r>
            <w:r>
              <w:rPr>
                <w:b/>
                <w:sz w:val="24"/>
                <w:szCs w:val="24"/>
              </w:rPr>
              <w:t>,</w:t>
            </w:r>
            <w:r w:rsidRPr="008D487D">
              <w:rPr>
                <w:b/>
                <w:sz w:val="24"/>
                <w:szCs w:val="24"/>
              </w:rPr>
              <w:t>3L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F31" w:rsidRDefault="007C2F31" w:rsidP="00734E2F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C2F31" w:rsidRDefault="007C2F31" w:rsidP="00734E2F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C2F31" w:rsidRDefault="007C2F31" w:rsidP="00734E2F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D487D" w:rsidRPr="00734E2F" w:rsidRDefault="008D487D" w:rsidP="00734E2F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487D" w:rsidRPr="00734E2F" w:rsidRDefault="008D487D" w:rsidP="00734E2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487D" w:rsidRPr="00734E2F" w:rsidRDefault="008D487D" w:rsidP="00734E2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487D" w:rsidRPr="00734E2F" w:rsidRDefault="008D487D" w:rsidP="00734E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D487D" w:rsidRPr="00734E2F" w:rsidRDefault="008D487D" w:rsidP="00734E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>ŚWIADECTWA</w:t>
            </w:r>
          </w:p>
          <w:p w:rsidR="008D487D" w:rsidRPr="00734E2F" w:rsidRDefault="008D487D" w:rsidP="00734E2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34E2F">
              <w:rPr>
                <w:color w:val="000000" w:themeColor="text1"/>
                <w:sz w:val="24"/>
                <w:szCs w:val="24"/>
              </w:rPr>
              <w:t>dla kwalifikacji</w:t>
            </w:r>
          </w:p>
          <w:p w:rsidR="008D487D" w:rsidRPr="00734E2F" w:rsidRDefault="008D487D" w:rsidP="00734E2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734E2F">
              <w:rPr>
                <w:color w:val="000000" w:themeColor="text1"/>
                <w:sz w:val="24"/>
                <w:szCs w:val="24"/>
              </w:rPr>
              <w:t>AU.22,  AU.35</w:t>
            </w:r>
          </w:p>
          <w:p w:rsidR="008D487D" w:rsidRPr="00734E2F" w:rsidRDefault="008D487D" w:rsidP="00734E2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487D" w:rsidRPr="00734E2F" w:rsidRDefault="008D487D" w:rsidP="00734E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>31 sierpnia 2020</w:t>
            </w:r>
          </w:p>
          <w:p w:rsidR="008D487D" w:rsidRPr="00734E2F" w:rsidRDefault="008D487D" w:rsidP="00734E2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487D" w:rsidRPr="00734E2F" w:rsidRDefault="008D487D" w:rsidP="00734E2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487D" w:rsidRPr="00734E2F" w:rsidRDefault="008D487D" w:rsidP="00734E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D487D" w:rsidRPr="00734E2F" w:rsidRDefault="008D487D" w:rsidP="00734E2F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84E54" w:rsidRPr="00734E2F" w:rsidTr="00084E54">
        <w:trPr>
          <w:cantSplit/>
          <w:trHeight w:val="166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E54" w:rsidRPr="00FF6167" w:rsidRDefault="00084E54" w:rsidP="00734E2F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E54" w:rsidRPr="00734E2F" w:rsidRDefault="00084E54" w:rsidP="00734E2F">
            <w:pPr>
              <w:spacing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E54" w:rsidRPr="004A1B98" w:rsidRDefault="00084E54" w:rsidP="00734E2F">
            <w:pPr>
              <w:spacing w:after="60"/>
              <w:jc w:val="center"/>
              <w:rPr>
                <w:b/>
                <w:color w:val="0000CC"/>
                <w:sz w:val="24"/>
                <w:szCs w:val="24"/>
              </w:rPr>
            </w:pPr>
            <w:r w:rsidRPr="004A1B98">
              <w:rPr>
                <w:b/>
                <w:color w:val="0000CC"/>
                <w:sz w:val="24"/>
                <w:szCs w:val="24"/>
              </w:rPr>
              <w:t>23.06.2020</w:t>
            </w:r>
          </w:p>
          <w:p w:rsidR="00084E54" w:rsidRPr="004A1B98" w:rsidRDefault="00084E54" w:rsidP="00734E2F">
            <w:pPr>
              <w:spacing w:after="60"/>
              <w:jc w:val="center"/>
              <w:rPr>
                <w:b/>
                <w:color w:val="0000CC"/>
                <w:sz w:val="24"/>
                <w:szCs w:val="24"/>
              </w:rPr>
            </w:pPr>
            <w:r w:rsidRPr="004A1B98">
              <w:rPr>
                <w:b/>
                <w:color w:val="0000CC"/>
                <w:sz w:val="24"/>
                <w:szCs w:val="24"/>
              </w:rPr>
              <w:t>wtorek</w:t>
            </w:r>
          </w:p>
          <w:p w:rsidR="00084E54" w:rsidRPr="004A1B98" w:rsidRDefault="00084E54" w:rsidP="00734E2F">
            <w:pPr>
              <w:spacing w:after="60"/>
              <w:jc w:val="center"/>
              <w:rPr>
                <w:b/>
                <w:color w:val="0000CC"/>
                <w:sz w:val="24"/>
                <w:szCs w:val="24"/>
              </w:rPr>
            </w:pPr>
            <w:r w:rsidRPr="004A1B98">
              <w:rPr>
                <w:b/>
                <w:color w:val="0000CC"/>
                <w:sz w:val="24"/>
                <w:szCs w:val="24"/>
              </w:rPr>
              <w:t>godz.10:00,  sala 107</w:t>
            </w:r>
          </w:p>
          <w:p w:rsidR="00084E54" w:rsidRPr="004A1B98" w:rsidRDefault="00084E54" w:rsidP="008D487D">
            <w:pPr>
              <w:spacing w:after="60"/>
              <w:jc w:val="center"/>
              <w:rPr>
                <w:b/>
                <w:color w:val="0000CC"/>
                <w:sz w:val="24"/>
                <w:szCs w:val="24"/>
              </w:rPr>
            </w:pPr>
            <w:r w:rsidRPr="004A1B98">
              <w:rPr>
                <w:b/>
                <w:color w:val="0000CC"/>
                <w:sz w:val="24"/>
                <w:szCs w:val="24"/>
              </w:rPr>
              <w:t>ilość zdających – 10</w:t>
            </w:r>
            <w:r>
              <w:rPr>
                <w:b/>
                <w:color w:val="0000CC"/>
                <w:sz w:val="24"/>
                <w:szCs w:val="24"/>
              </w:rPr>
              <w:t>/3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E54" w:rsidRPr="008D487D" w:rsidRDefault="00084E54" w:rsidP="00734E2F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8D487D">
              <w:rPr>
                <w:b/>
                <w:sz w:val="24"/>
                <w:szCs w:val="24"/>
              </w:rPr>
              <w:t>22.06.2020</w:t>
            </w:r>
          </w:p>
          <w:p w:rsidR="00084E54" w:rsidRPr="008D487D" w:rsidRDefault="00084E54" w:rsidP="00734E2F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8D487D">
              <w:rPr>
                <w:b/>
                <w:sz w:val="24"/>
                <w:szCs w:val="24"/>
              </w:rPr>
              <w:t>poniedziałek</w:t>
            </w:r>
          </w:p>
          <w:p w:rsidR="00084E54" w:rsidRPr="008D487D" w:rsidRDefault="00084E54" w:rsidP="00734E2F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8D487D">
              <w:rPr>
                <w:b/>
                <w:sz w:val="24"/>
                <w:szCs w:val="24"/>
              </w:rPr>
              <w:t>godz. 9:00, sala 302</w:t>
            </w:r>
          </w:p>
          <w:p w:rsidR="00084E54" w:rsidRPr="008D487D" w:rsidRDefault="00084E54" w:rsidP="00734E2F">
            <w:pPr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zdających – 10/3M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E54" w:rsidRPr="00734E2F" w:rsidRDefault="00084E54" w:rsidP="00734E2F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84E54" w:rsidRPr="00734E2F" w:rsidRDefault="00084E54" w:rsidP="00734E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D487D" w:rsidRPr="00734E2F" w:rsidTr="00084E54">
        <w:trPr>
          <w:cantSplit/>
          <w:trHeight w:val="1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7D" w:rsidRPr="00FF6167" w:rsidRDefault="008D487D" w:rsidP="00734E2F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F6167">
              <w:rPr>
                <w:b/>
                <w:color w:val="000000" w:themeColor="text1"/>
                <w:sz w:val="28"/>
                <w:szCs w:val="28"/>
              </w:rPr>
              <w:t>AU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7D" w:rsidRPr="00734E2F" w:rsidRDefault="008D487D" w:rsidP="00734E2F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734E2F">
              <w:rPr>
                <w:color w:val="000000" w:themeColor="text1"/>
                <w:sz w:val="24"/>
                <w:szCs w:val="24"/>
              </w:rPr>
              <w:t>Planowanie i prowadzenie działalności w organiza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7D" w:rsidRPr="00734E2F" w:rsidRDefault="008D487D" w:rsidP="00734E2F">
            <w:pPr>
              <w:spacing w:after="60"/>
              <w:jc w:val="center"/>
              <w:rPr>
                <w:b/>
                <w:color w:val="0000CC"/>
                <w:sz w:val="24"/>
                <w:szCs w:val="24"/>
              </w:rPr>
            </w:pPr>
            <w:r w:rsidRPr="00734E2F">
              <w:rPr>
                <w:b/>
                <w:color w:val="0000CC"/>
                <w:sz w:val="24"/>
                <w:szCs w:val="24"/>
              </w:rPr>
              <w:t>23.06.2020</w:t>
            </w:r>
          </w:p>
          <w:p w:rsidR="008D487D" w:rsidRPr="00734E2F" w:rsidRDefault="008D487D" w:rsidP="00734E2F">
            <w:pPr>
              <w:spacing w:after="60"/>
              <w:jc w:val="center"/>
              <w:rPr>
                <w:b/>
                <w:color w:val="0000CC"/>
                <w:sz w:val="24"/>
                <w:szCs w:val="24"/>
              </w:rPr>
            </w:pPr>
            <w:r w:rsidRPr="00734E2F">
              <w:rPr>
                <w:b/>
                <w:color w:val="0000CC"/>
                <w:sz w:val="24"/>
                <w:szCs w:val="24"/>
              </w:rPr>
              <w:t xml:space="preserve">wtorek </w:t>
            </w:r>
          </w:p>
          <w:p w:rsidR="008D487D" w:rsidRPr="00734E2F" w:rsidRDefault="008D487D" w:rsidP="00734E2F">
            <w:pPr>
              <w:spacing w:after="60"/>
              <w:jc w:val="center"/>
              <w:rPr>
                <w:b/>
                <w:color w:val="0000CC"/>
                <w:sz w:val="24"/>
                <w:szCs w:val="24"/>
              </w:rPr>
            </w:pPr>
            <w:r w:rsidRPr="00734E2F">
              <w:rPr>
                <w:b/>
                <w:color w:val="0000CC"/>
                <w:sz w:val="24"/>
                <w:szCs w:val="24"/>
              </w:rPr>
              <w:t>godz.10:00, sala 302</w:t>
            </w:r>
          </w:p>
          <w:p w:rsidR="008D487D" w:rsidRPr="00734E2F" w:rsidRDefault="008D487D" w:rsidP="00734E2F">
            <w:pPr>
              <w:spacing w:after="60"/>
              <w:jc w:val="center"/>
              <w:rPr>
                <w:b/>
                <w:color w:val="0000CC"/>
                <w:sz w:val="24"/>
                <w:szCs w:val="24"/>
              </w:rPr>
            </w:pPr>
            <w:r w:rsidRPr="00734E2F">
              <w:rPr>
                <w:b/>
                <w:color w:val="0000CC"/>
                <w:sz w:val="24"/>
                <w:szCs w:val="24"/>
              </w:rPr>
              <w:t xml:space="preserve"> ilość</w:t>
            </w:r>
            <w:r>
              <w:rPr>
                <w:b/>
                <w:color w:val="0000CC"/>
                <w:sz w:val="24"/>
                <w:szCs w:val="24"/>
              </w:rPr>
              <w:t xml:space="preserve"> </w:t>
            </w:r>
            <w:r w:rsidR="00897B3E">
              <w:rPr>
                <w:b/>
                <w:color w:val="0000CC"/>
                <w:sz w:val="24"/>
                <w:szCs w:val="24"/>
              </w:rPr>
              <w:t>zdających</w:t>
            </w:r>
            <w:r w:rsidRPr="00734E2F">
              <w:rPr>
                <w:b/>
                <w:color w:val="0000CC"/>
                <w:sz w:val="24"/>
                <w:szCs w:val="24"/>
              </w:rPr>
              <w:t xml:space="preserve"> – 14/3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7D" w:rsidRPr="00734E2F" w:rsidRDefault="008D487D" w:rsidP="00734E2F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 xml:space="preserve">25.06.2020 </w:t>
            </w:r>
          </w:p>
          <w:p w:rsidR="008D487D" w:rsidRPr="00734E2F" w:rsidRDefault="008D487D" w:rsidP="00734E2F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>czwartek</w:t>
            </w:r>
          </w:p>
          <w:p w:rsidR="008D487D" w:rsidRPr="00734E2F" w:rsidRDefault="008D487D" w:rsidP="00734E2F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>godz.9:00, sala 201</w:t>
            </w:r>
          </w:p>
          <w:p w:rsidR="008D487D" w:rsidRPr="00734E2F" w:rsidRDefault="008D487D" w:rsidP="008D487D">
            <w:pPr>
              <w:spacing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>ilość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zdających </w:t>
            </w:r>
            <w:r w:rsidRPr="00734E2F">
              <w:rPr>
                <w:b/>
                <w:color w:val="000000" w:themeColor="text1"/>
                <w:sz w:val="24"/>
                <w:szCs w:val="24"/>
              </w:rPr>
              <w:t>– 14/3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F31" w:rsidRDefault="007C2F31" w:rsidP="00734E2F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D487D" w:rsidRPr="00734E2F" w:rsidRDefault="008D487D" w:rsidP="00734E2F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4E2F">
              <w:rPr>
                <w:b/>
                <w:color w:val="000000" w:themeColor="text1"/>
                <w:sz w:val="24"/>
                <w:szCs w:val="24"/>
              </w:rPr>
              <w:t>DK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D487D" w:rsidRPr="00734E2F" w:rsidRDefault="008D487D" w:rsidP="00734E2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55E01" w:rsidRPr="00734E2F" w:rsidRDefault="00A55E01" w:rsidP="00734E2F">
      <w:pPr>
        <w:spacing w:after="0" w:line="240" w:lineRule="auto"/>
        <w:rPr>
          <w:color w:val="000000" w:themeColor="text1"/>
          <w:sz w:val="24"/>
          <w:szCs w:val="24"/>
        </w:rPr>
      </w:pPr>
    </w:p>
    <w:p w:rsidR="00356FE9" w:rsidRPr="00F97E81" w:rsidRDefault="00F97E81" w:rsidP="00734E2F">
      <w:pPr>
        <w:rPr>
          <w:b/>
          <w:color w:val="FF0000"/>
          <w:sz w:val="24"/>
          <w:szCs w:val="24"/>
        </w:rPr>
      </w:pPr>
      <w:r w:rsidRPr="00F97E81">
        <w:rPr>
          <w:b/>
          <w:color w:val="FF0000"/>
          <w:sz w:val="24"/>
          <w:szCs w:val="24"/>
        </w:rPr>
        <w:tab/>
      </w:r>
      <w:r w:rsidRPr="00F97E81">
        <w:rPr>
          <w:b/>
          <w:color w:val="FF0000"/>
          <w:sz w:val="24"/>
          <w:szCs w:val="24"/>
          <w:u w:val="single"/>
        </w:rPr>
        <w:t>MODEL:</w:t>
      </w:r>
      <w:r w:rsidRPr="00F97E81">
        <w:rPr>
          <w:b/>
          <w:color w:val="FF0000"/>
          <w:sz w:val="24"/>
          <w:szCs w:val="24"/>
        </w:rPr>
        <w:t xml:space="preserve">  </w:t>
      </w:r>
      <w:r w:rsidRPr="00F97E81">
        <w:rPr>
          <w:b/>
          <w:color w:val="FF0000"/>
          <w:sz w:val="24"/>
          <w:szCs w:val="24"/>
        </w:rPr>
        <w:tab/>
        <w:t xml:space="preserve">D – dokumentacja 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F97E81">
        <w:rPr>
          <w:b/>
          <w:color w:val="FF0000"/>
          <w:sz w:val="24"/>
          <w:szCs w:val="24"/>
        </w:rPr>
        <w:t>DK – dokumentacja wykonana na komputerze</w:t>
      </w:r>
    </w:p>
    <w:p w:rsidR="00F97E81" w:rsidRPr="00F97E81" w:rsidRDefault="00F97E81">
      <w:pPr>
        <w:rPr>
          <w:b/>
          <w:color w:val="FF0000"/>
          <w:sz w:val="24"/>
          <w:szCs w:val="24"/>
        </w:rPr>
      </w:pPr>
    </w:p>
    <w:sectPr w:rsidR="00F97E81" w:rsidRPr="00F97E81" w:rsidSect="00897B3E">
      <w:pgSz w:w="16838" w:h="11906" w:orient="landscape"/>
      <w:pgMar w:top="426" w:right="851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B211A"/>
    <w:multiLevelType w:val="hybridMultilevel"/>
    <w:tmpl w:val="FF40EC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308CA"/>
    <w:multiLevelType w:val="hybridMultilevel"/>
    <w:tmpl w:val="8064F1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5B"/>
    <w:rsid w:val="000013E5"/>
    <w:rsid w:val="000021D8"/>
    <w:rsid w:val="0002110B"/>
    <w:rsid w:val="00035800"/>
    <w:rsid w:val="000609A0"/>
    <w:rsid w:val="000609E3"/>
    <w:rsid w:val="0008227B"/>
    <w:rsid w:val="00084E54"/>
    <w:rsid w:val="000903EE"/>
    <w:rsid w:val="000B4BD0"/>
    <w:rsid w:val="000C56DF"/>
    <w:rsid w:val="000E1619"/>
    <w:rsid w:val="000F3F9D"/>
    <w:rsid w:val="000F56A1"/>
    <w:rsid w:val="00131FDE"/>
    <w:rsid w:val="0013372D"/>
    <w:rsid w:val="00147E3A"/>
    <w:rsid w:val="00162254"/>
    <w:rsid w:val="001666D7"/>
    <w:rsid w:val="0016702E"/>
    <w:rsid w:val="00170D51"/>
    <w:rsid w:val="001E2F8A"/>
    <w:rsid w:val="001F34FF"/>
    <w:rsid w:val="00200AFB"/>
    <w:rsid w:val="002032B1"/>
    <w:rsid w:val="00203B60"/>
    <w:rsid w:val="002A7EB0"/>
    <w:rsid w:val="002C2BF3"/>
    <w:rsid w:val="003410E2"/>
    <w:rsid w:val="00356FE9"/>
    <w:rsid w:val="003A7AED"/>
    <w:rsid w:val="003E0611"/>
    <w:rsid w:val="00402168"/>
    <w:rsid w:val="004178D0"/>
    <w:rsid w:val="0044235F"/>
    <w:rsid w:val="004801CA"/>
    <w:rsid w:val="00480A05"/>
    <w:rsid w:val="0048467B"/>
    <w:rsid w:val="004A1B98"/>
    <w:rsid w:val="004A6457"/>
    <w:rsid w:val="004C74F7"/>
    <w:rsid w:val="004F25EF"/>
    <w:rsid w:val="0050168E"/>
    <w:rsid w:val="0051008D"/>
    <w:rsid w:val="00524364"/>
    <w:rsid w:val="00562B42"/>
    <w:rsid w:val="0057305E"/>
    <w:rsid w:val="00575111"/>
    <w:rsid w:val="005768F2"/>
    <w:rsid w:val="005A0B7D"/>
    <w:rsid w:val="005B19C8"/>
    <w:rsid w:val="005B365D"/>
    <w:rsid w:val="005C1B24"/>
    <w:rsid w:val="005F5BB4"/>
    <w:rsid w:val="00626824"/>
    <w:rsid w:val="00627CFC"/>
    <w:rsid w:val="00631FB9"/>
    <w:rsid w:val="00680319"/>
    <w:rsid w:val="0068724A"/>
    <w:rsid w:val="006B69F7"/>
    <w:rsid w:val="006F6845"/>
    <w:rsid w:val="00721F41"/>
    <w:rsid w:val="00723C94"/>
    <w:rsid w:val="00734E2F"/>
    <w:rsid w:val="00742B5F"/>
    <w:rsid w:val="007502D1"/>
    <w:rsid w:val="00757B34"/>
    <w:rsid w:val="00763BBD"/>
    <w:rsid w:val="007C2F31"/>
    <w:rsid w:val="007E48F7"/>
    <w:rsid w:val="008002C6"/>
    <w:rsid w:val="00897B3E"/>
    <w:rsid w:val="008C1F98"/>
    <w:rsid w:val="008C3733"/>
    <w:rsid w:val="008D487D"/>
    <w:rsid w:val="008E093E"/>
    <w:rsid w:val="00926116"/>
    <w:rsid w:val="009470D1"/>
    <w:rsid w:val="00950C86"/>
    <w:rsid w:val="00953A94"/>
    <w:rsid w:val="00955BD7"/>
    <w:rsid w:val="009758A9"/>
    <w:rsid w:val="00981637"/>
    <w:rsid w:val="009A480C"/>
    <w:rsid w:val="009D4A05"/>
    <w:rsid w:val="00A13796"/>
    <w:rsid w:val="00A47294"/>
    <w:rsid w:val="00A55E01"/>
    <w:rsid w:val="00A70337"/>
    <w:rsid w:val="00A708E0"/>
    <w:rsid w:val="00A7143B"/>
    <w:rsid w:val="00A850B4"/>
    <w:rsid w:val="00A85307"/>
    <w:rsid w:val="00A90A2B"/>
    <w:rsid w:val="00A92600"/>
    <w:rsid w:val="00A941C4"/>
    <w:rsid w:val="00AA3CDD"/>
    <w:rsid w:val="00AE1167"/>
    <w:rsid w:val="00AE2CAA"/>
    <w:rsid w:val="00AF1C29"/>
    <w:rsid w:val="00B024EE"/>
    <w:rsid w:val="00B24EB2"/>
    <w:rsid w:val="00B25481"/>
    <w:rsid w:val="00B35FA0"/>
    <w:rsid w:val="00B52B3B"/>
    <w:rsid w:val="00B56047"/>
    <w:rsid w:val="00B63585"/>
    <w:rsid w:val="00BC5BAC"/>
    <w:rsid w:val="00C008A9"/>
    <w:rsid w:val="00C132A3"/>
    <w:rsid w:val="00C14889"/>
    <w:rsid w:val="00C20F3D"/>
    <w:rsid w:val="00C24255"/>
    <w:rsid w:val="00C37C85"/>
    <w:rsid w:val="00C40A5B"/>
    <w:rsid w:val="00C8712B"/>
    <w:rsid w:val="00CA3571"/>
    <w:rsid w:val="00CB026B"/>
    <w:rsid w:val="00D06544"/>
    <w:rsid w:val="00D46EA0"/>
    <w:rsid w:val="00D50AD2"/>
    <w:rsid w:val="00D8027E"/>
    <w:rsid w:val="00DA5BAB"/>
    <w:rsid w:val="00DD695C"/>
    <w:rsid w:val="00DF08E0"/>
    <w:rsid w:val="00DF3E5D"/>
    <w:rsid w:val="00E016F6"/>
    <w:rsid w:val="00E24BAE"/>
    <w:rsid w:val="00E433A0"/>
    <w:rsid w:val="00EC2683"/>
    <w:rsid w:val="00EC7126"/>
    <w:rsid w:val="00F17BB0"/>
    <w:rsid w:val="00F34822"/>
    <w:rsid w:val="00F95EE4"/>
    <w:rsid w:val="00F97E81"/>
    <w:rsid w:val="00FA450F"/>
    <w:rsid w:val="00FB4F73"/>
    <w:rsid w:val="00FC1CC9"/>
    <w:rsid w:val="00FE557F"/>
    <w:rsid w:val="00FF6167"/>
    <w:rsid w:val="00FF6D26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0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0A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0A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40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40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40A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1F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0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0A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0A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40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40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40A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1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D123-C999-4DE3-B7E3-6A5D3BBC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Wicedyrektor</cp:lastModifiedBy>
  <cp:revision>22</cp:revision>
  <cp:lastPrinted>2020-04-08T09:35:00Z</cp:lastPrinted>
  <dcterms:created xsi:type="dcterms:W3CDTF">2020-05-12T07:54:00Z</dcterms:created>
  <dcterms:modified xsi:type="dcterms:W3CDTF">2020-06-01T10:58:00Z</dcterms:modified>
</cp:coreProperties>
</file>